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4107" w14:textId="3E9B5A1F" w:rsidR="00D91035" w:rsidRDefault="0045751C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様式第十八号</w:t>
      </w:r>
      <w:bookmarkStart w:id="0" w:name="_GoBack"/>
      <w:bookmarkEnd w:id="0"/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456A4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456A4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0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</w:t>
            </w:r>
            <w:proofErr w:type="gramStart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ｱ</w:t>
            </w:r>
            <w:proofErr w:type="gramEnd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</w:t>
            </w:r>
            <w:proofErr w:type="gramStart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ｲ</w:t>
            </w:r>
            <w:proofErr w:type="gramEnd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proofErr w:type="gramStart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イ</w:t>
            </w:r>
            <w:proofErr w:type="gramEnd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</w:t>
            </w:r>
            <w:proofErr w:type="gramStart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イ</w:t>
            </w:r>
            <w:proofErr w:type="gramEnd"/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456A49">
              <w:rPr>
                <w:rFonts w:asciiTheme="majorEastAsia" w:eastAsiaTheme="majorEastAsia" w:hAnsiTheme="majorEastAsia" w:hint="eastAsia"/>
                <w:spacing w:val="20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456A49">
              <w:rPr>
                <w:rFonts w:asciiTheme="majorEastAsia" w:eastAsiaTheme="majorEastAsia" w:hAnsiTheme="majorEastAsia" w:hint="eastAsia"/>
                <w:spacing w:val="-22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56A4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7D68FB">
      <w:pgSz w:w="12020" w:h="17000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D03B" w14:textId="77777777" w:rsidR="00456A49" w:rsidRDefault="00456A49" w:rsidP="004F07B9">
      <w:r>
        <w:separator/>
      </w:r>
    </w:p>
  </w:endnote>
  <w:endnote w:type="continuationSeparator" w:id="0">
    <w:p w14:paraId="697ACE0A" w14:textId="77777777" w:rsidR="00456A49" w:rsidRDefault="00456A49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2ECFD" w14:textId="77777777" w:rsidR="00456A49" w:rsidRDefault="00456A49" w:rsidP="004F07B9">
      <w:r>
        <w:separator/>
      </w:r>
    </w:p>
  </w:footnote>
  <w:footnote w:type="continuationSeparator" w:id="0">
    <w:p w14:paraId="0AA716AD" w14:textId="77777777" w:rsidR="00456A49" w:rsidRDefault="00456A49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6A49"/>
    <w:rsid w:val="00457281"/>
    <w:rsid w:val="0045751C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77C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30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A51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1B4D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7FC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68FB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1C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5C47-9922-9947-BACC-1E06276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毛受雅文</cp:lastModifiedBy>
  <cp:revision>5</cp:revision>
  <cp:lastPrinted>2017-03-10T07:37:00Z</cp:lastPrinted>
  <dcterms:created xsi:type="dcterms:W3CDTF">2017-04-18T08:51:00Z</dcterms:created>
  <dcterms:modified xsi:type="dcterms:W3CDTF">2017-04-24T08:44:00Z</dcterms:modified>
</cp:coreProperties>
</file>